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6308C" w14:textId="6CB3F938" w:rsidR="00542797" w:rsidRPr="005252BF" w:rsidRDefault="0091300C" w:rsidP="00FF10EB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60288" behindDoc="0" locked="0" layoutInCell="1" allowOverlap="1" wp14:anchorId="7F8420C1" wp14:editId="52FF6EDB">
            <wp:simplePos x="0" y="0"/>
            <wp:positionH relativeFrom="column">
              <wp:posOffset>5189583</wp:posOffset>
            </wp:positionH>
            <wp:positionV relativeFrom="paragraph">
              <wp:posOffset>-325755</wp:posOffset>
            </wp:positionV>
            <wp:extent cx="1128505" cy="1128505"/>
            <wp:effectExtent l="0" t="0" r="1905" b="1905"/>
            <wp:wrapNone/>
            <wp:docPr id="926481524" name="Picture 2" descr="A blue circle with white text and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1524" name="Picture 2" descr="A blue circle with white text and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5" cy="11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97" w:rsidRPr="005252BF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0" locked="0" layoutInCell="1" allowOverlap="1" wp14:anchorId="0AE9861A" wp14:editId="32C059B1">
            <wp:simplePos x="0" y="0"/>
            <wp:positionH relativeFrom="column">
              <wp:posOffset>-465234</wp:posOffset>
            </wp:positionH>
            <wp:positionV relativeFrom="paragraph">
              <wp:posOffset>-444500</wp:posOffset>
            </wp:positionV>
            <wp:extent cx="1343225" cy="1248355"/>
            <wp:effectExtent l="0" t="0" r="3175" b="0"/>
            <wp:wrapNone/>
            <wp:docPr id="142833553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5536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begin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val="es-MX"/>
          <w14:ligatures w14:val="none"/>
        </w:rPr>
        <w:instrText xml:space="preserve"> INCLUDEPICTURE "https://lh7-us.googleusercontent.com/WeUZ_1_XbhDBBBBuxWM6xWa02OspLAcybyouCeGufNVVlwzUY__Selu9B4bALyRntEnGQefEhd-HBzCb9WQR-Y6a4lXWytAWFGfWNtbNRhGV08CzNzVjssLJS_tsbpAou-yVZX_BEyiAotL4CYxUd_E" \* MERGEFORMATINET </w:instrText>
      </w:r>
      <w:r w:rsidR="00000000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separate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end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begin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val="es-MX"/>
          <w14:ligatures w14:val="none"/>
        </w:rPr>
        <w:instrText xml:space="preserve"> INCLUDEPICTURE "https://lh7-us.googleusercontent.com/Td0PJ5mW7GteSnzdygPBvBU15vSJvzE-boScmPw_plHxz_YOZlXrt8oZo6PVGFb8xwRTvxtFSX8Y_5x9X35lIlZD4FVT1rjO_yum2SOEUql5XpxaBT4Iqb7DjkgumQ0TJkP59T42b9Q6Jh9d3EFAI5k" \* MERGEFORMATINET </w:instrText>
      </w:r>
      <w:r w:rsidR="00000000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separate"/>
      </w:r>
      <w:r w:rsidR="00542797" w:rsidRPr="005252BF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fldChar w:fldCharType="end"/>
      </w:r>
      <w:r w:rsidR="00542797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UNIVERSIDAD AUTÓNOMA DE CHIHUAHUA</w:t>
      </w:r>
    </w:p>
    <w:p w14:paraId="6361405A" w14:textId="2208EC13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Facultad de Ingeniería</w:t>
      </w:r>
    </w:p>
    <w:p w14:paraId="24EEA034" w14:textId="2C2CE47D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A4D17D7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40728286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B62D70D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B727CBD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5C691C0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D546F07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34D70666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85ECB3B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148340A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EF1861B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D4E3979" w14:textId="77777777" w:rsidR="005252BF" w:rsidRPr="005252BF" w:rsidRDefault="005252BF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363B809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7C958FD4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DB960F5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8FE3F57" w14:textId="5FD9C63C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Ingeniería en Ciencias de la Computación</w:t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7DAC11BB" w14:textId="5935EE47" w:rsidR="00542797" w:rsidRPr="005252BF" w:rsidRDefault="008D7F89" w:rsidP="00542797">
      <w:pPr>
        <w:jc w:val="center"/>
        <w:rPr>
          <w:rFonts w:ascii="Arial" w:hAnsi="Arial" w:cs="Arial"/>
          <w:lang w:val="es-MX"/>
        </w:rPr>
      </w:pPr>
      <w:r w:rsidRPr="005252BF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MX"/>
          <w14:ligatures w14:val="none"/>
        </w:rPr>
        <w:t>TEORÍA DE LA COMPUTACIÓN</w:t>
      </w:r>
    </w:p>
    <w:p w14:paraId="25F6F58C" w14:textId="74A0AC2E" w:rsidR="009C414B" w:rsidRPr="005252BF" w:rsidRDefault="00435FFF" w:rsidP="009C414B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435FFF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MX"/>
          <w14:ligatures w14:val="none"/>
        </w:rPr>
        <w:t>¿Es el universo una máquina de Turing?</w:t>
      </w:r>
      <w:r w:rsidR="00542797"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="00542797"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6E2321DD" w14:textId="77777777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507392D" w14:textId="592B532F" w:rsidR="00542797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7636F912" w14:textId="77777777" w:rsidR="00435FFF" w:rsidRPr="005252BF" w:rsidRDefault="00435FFF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408CCEE" w14:textId="1BC94FCD" w:rsidR="00542797" w:rsidRPr="005252BF" w:rsidRDefault="00542797" w:rsidP="00542797">
      <w:pPr>
        <w:jc w:val="center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0850EFA3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F30C5C9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6CC5AA1A" w14:textId="77777777" w:rsidR="00D86C03" w:rsidRPr="005252BF" w:rsidRDefault="00D86C03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145F9398" w14:textId="77777777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5A6FA4C4" w14:textId="31ADF63A" w:rsidR="00542797" w:rsidRPr="005252BF" w:rsidRDefault="00542797" w:rsidP="00542797">
      <w:pPr>
        <w:spacing w:after="240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kern w:val="0"/>
          <w:lang w:val="es-MX"/>
          <w14:ligatures w14:val="none"/>
        </w:rPr>
        <w:br/>
      </w:r>
    </w:p>
    <w:p w14:paraId="0810DF8E" w14:textId="7D5E58D8" w:rsidR="00542797" w:rsidRPr="005252BF" w:rsidRDefault="00542797" w:rsidP="00542797">
      <w:pPr>
        <w:jc w:val="both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Trabajo de:</w:t>
      </w: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ADRIAN </w:t>
      </w:r>
      <w:r w:rsidR="00873F8D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A.</w:t>
      </w:r>
      <w:r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GONZÁLEZ DOMÍNGUEZ</w:t>
      </w: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 [359834]</w:t>
      </w:r>
    </w:p>
    <w:p w14:paraId="0A5CF0BA" w14:textId="720D6E6F" w:rsidR="00542797" w:rsidRPr="005252BF" w:rsidRDefault="00665052" w:rsidP="00542797">
      <w:pPr>
        <w:jc w:val="both"/>
        <w:rPr>
          <w:rFonts w:ascii="Arial" w:eastAsia="Times New Roman" w:hAnsi="Arial" w:cs="Arial"/>
          <w:kern w:val="0"/>
          <w:lang w:val="es-MX"/>
          <w14:ligatures w14:val="none"/>
        </w:rPr>
      </w:pPr>
      <w:r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Asesor</w:t>
      </w:r>
      <w:r w:rsidR="00542797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:</w:t>
      </w:r>
      <w:r w:rsidR="00542797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 xml:space="preserve"> </w:t>
      </w:r>
      <w:r w:rsidR="008D7F89" w:rsidRPr="005252BF">
        <w:rPr>
          <w:rFonts w:ascii="Arial" w:eastAsia="Times New Roman" w:hAnsi="Arial" w:cs="Arial"/>
          <w:color w:val="000000"/>
          <w:kern w:val="0"/>
          <w:lang w:val="es-MX"/>
          <w14:ligatures w14:val="none"/>
        </w:rPr>
        <w:t>MARIO ANDRES CUEVAS GUTIERREZ</w:t>
      </w:r>
    </w:p>
    <w:p w14:paraId="2A8BD482" w14:textId="77777777" w:rsidR="00542797" w:rsidRPr="005252BF" w:rsidRDefault="00542797" w:rsidP="00542797">
      <w:pPr>
        <w:rPr>
          <w:rFonts w:ascii="Arial" w:eastAsia="Times New Roman" w:hAnsi="Arial" w:cs="Arial"/>
          <w:kern w:val="0"/>
          <w:lang w:val="es-MX"/>
          <w14:ligatures w14:val="none"/>
        </w:rPr>
      </w:pPr>
    </w:p>
    <w:p w14:paraId="0365548C" w14:textId="71645FE9" w:rsidR="00542797" w:rsidRPr="005252BF" w:rsidRDefault="004B2960" w:rsidP="006B4C8D">
      <w:pPr>
        <w:jc w:val="right"/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1</w:t>
      </w:r>
      <w:r w:rsidR="00435FF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2</w:t>
      </w:r>
      <w:r w:rsidR="002F0BA6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 </w:t>
      </w:r>
      <w:r w:rsidR="006B4C8D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de </w:t>
      </w:r>
      <w:r w:rsidR="00143BDD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noviembre</w:t>
      </w:r>
      <w:r w:rsidR="002F0BA6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 xml:space="preserve"> </w:t>
      </w:r>
      <w:r w:rsidR="006B4C8D" w:rsidRPr="005252BF">
        <w:rPr>
          <w:rFonts w:ascii="Arial" w:eastAsia="Times New Roman" w:hAnsi="Arial" w:cs="Arial"/>
          <w:i/>
          <w:iCs/>
          <w:color w:val="000000"/>
          <w:kern w:val="0"/>
          <w:lang w:val="es-MX"/>
          <w14:ligatures w14:val="none"/>
        </w:rPr>
        <w:t>de 2024</w:t>
      </w:r>
    </w:p>
    <w:sectPr w:rsidR="00542797" w:rsidRPr="005252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F4"/>
    <w:rsid w:val="00001BDB"/>
    <w:rsid w:val="00007A9D"/>
    <w:rsid w:val="00083B58"/>
    <w:rsid w:val="000A69E8"/>
    <w:rsid w:val="00143BDD"/>
    <w:rsid w:val="00185D9F"/>
    <w:rsid w:val="002079BA"/>
    <w:rsid w:val="00294B04"/>
    <w:rsid w:val="002F0BA6"/>
    <w:rsid w:val="00314480"/>
    <w:rsid w:val="0034679B"/>
    <w:rsid w:val="003F59F4"/>
    <w:rsid w:val="00401DB9"/>
    <w:rsid w:val="00435FFF"/>
    <w:rsid w:val="00442A9F"/>
    <w:rsid w:val="004B2960"/>
    <w:rsid w:val="004E52D9"/>
    <w:rsid w:val="004F50AA"/>
    <w:rsid w:val="005119F2"/>
    <w:rsid w:val="00521486"/>
    <w:rsid w:val="005252BF"/>
    <w:rsid w:val="00542797"/>
    <w:rsid w:val="0056797E"/>
    <w:rsid w:val="005E41EF"/>
    <w:rsid w:val="00665052"/>
    <w:rsid w:val="006B4C8D"/>
    <w:rsid w:val="0072424C"/>
    <w:rsid w:val="00732E31"/>
    <w:rsid w:val="007A3A1F"/>
    <w:rsid w:val="007B4AB8"/>
    <w:rsid w:val="007D215E"/>
    <w:rsid w:val="007D2ED2"/>
    <w:rsid w:val="007F0A6C"/>
    <w:rsid w:val="00871910"/>
    <w:rsid w:val="00873F8D"/>
    <w:rsid w:val="008D2C34"/>
    <w:rsid w:val="008D6316"/>
    <w:rsid w:val="008D721D"/>
    <w:rsid w:val="008D7F89"/>
    <w:rsid w:val="0091300C"/>
    <w:rsid w:val="0092220C"/>
    <w:rsid w:val="009304C9"/>
    <w:rsid w:val="00946D22"/>
    <w:rsid w:val="009866CD"/>
    <w:rsid w:val="009A1EA7"/>
    <w:rsid w:val="009C414B"/>
    <w:rsid w:val="009F2776"/>
    <w:rsid w:val="009F31FF"/>
    <w:rsid w:val="00A344BC"/>
    <w:rsid w:val="00AC5DE8"/>
    <w:rsid w:val="00AD53E7"/>
    <w:rsid w:val="00BA467B"/>
    <w:rsid w:val="00BA6B21"/>
    <w:rsid w:val="00C041CE"/>
    <w:rsid w:val="00D36470"/>
    <w:rsid w:val="00D747D1"/>
    <w:rsid w:val="00D86C03"/>
    <w:rsid w:val="00DB3EC8"/>
    <w:rsid w:val="00DE154E"/>
    <w:rsid w:val="00DF0192"/>
    <w:rsid w:val="00DF5B96"/>
    <w:rsid w:val="00E24109"/>
    <w:rsid w:val="00E57D37"/>
    <w:rsid w:val="00E844C3"/>
    <w:rsid w:val="00E87E75"/>
    <w:rsid w:val="00EA7BA1"/>
    <w:rsid w:val="00EE3DC1"/>
    <w:rsid w:val="00F251D1"/>
    <w:rsid w:val="00F54C4D"/>
    <w:rsid w:val="00F5537C"/>
    <w:rsid w:val="00F9439C"/>
    <w:rsid w:val="00FA0B92"/>
    <w:rsid w:val="00FA7C65"/>
    <w:rsid w:val="00FB21F7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A13C"/>
  <w15:chartTrackingRefBased/>
  <w15:docId w15:val="{C6D567C2-EB10-1D49-8266-64EF15A3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9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9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9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9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hadelaclase">
    <w:name w:val="Fecha de la clase"/>
    <w:basedOn w:val="Normal"/>
    <w:qFormat/>
    <w:rsid w:val="0072424C"/>
    <w:pPr>
      <w:spacing w:line="360" w:lineRule="auto"/>
      <w:jc w:val="right"/>
    </w:pPr>
    <w:rPr>
      <w:rFonts w:ascii="Arial" w:hAnsi="Arial" w:cs="Arial"/>
      <w:lang w:val="es-ES_tradnl"/>
    </w:rPr>
  </w:style>
  <w:style w:type="paragraph" w:customStyle="1" w:styleId="Extranotes">
    <w:name w:val="Extra notes"/>
    <w:basedOn w:val="Normal"/>
    <w:qFormat/>
    <w:rsid w:val="0072424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6E1F4"/>
      <w:spacing w:line="360" w:lineRule="auto"/>
    </w:pPr>
    <w:rPr>
      <w:rFonts w:ascii="Arial" w:hAnsi="Arial" w:cs="Arial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72424C"/>
    <w:pPr>
      <w:contextualSpacing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itleChar">
    <w:name w:val="Title Char"/>
    <w:basedOn w:val="DefaultParagraphFont"/>
    <w:link w:val="Title"/>
    <w:uiPriority w:val="10"/>
    <w:rsid w:val="0072424C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3F5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5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9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9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9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9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9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9F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9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9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59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59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9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9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59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27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CF28-B0C2-4A45-9EE6-409F9A9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(ADORA) GONZALEZ DOMINGUEZ</dc:creator>
  <cp:keywords/>
  <dc:description/>
  <cp:lastModifiedBy>Adora Gonzalez</cp:lastModifiedBy>
  <cp:revision>28</cp:revision>
  <cp:lastPrinted>2024-11-10T20:39:00Z</cp:lastPrinted>
  <dcterms:created xsi:type="dcterms:W3CDTF">2024-08-21T04:13:00Z</dcterms:created>
  <dcterms:modified xsi:type="dcterms:W3CDTF">2024-11-13T04:16:00Z</dcterms:modified>
</cp:coreProperties>
</file>